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7870E1">
        <w:rPr>
          <w:i/>
          <w:sz w:val="28"/>
          <w:szCs w:val="28"/>
        </w:rPr>
        <w:t>7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.м</w:t>
            </w:r>
            <w:proofErr w:type="spell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.м</w:t>
            </w:r>
            <w:proofErr w:type="spell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86C9D" w:rsidRDefault="008B2519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86C9D" w:rsidRDefault="003C19D0" w:rsidP="003C19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6C9D">
              <w:rPr>
                <w:sz w:val="18"/>
                <w:szCs w:val="18"/>
              </w:rPr>
              <w:t>1616895,8</w:t>
            </w:r>
            <w:r w:rsidRPr="00E86C9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F167F6">
        <w:trPr>
          <w:trHeight w:val="303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931C5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86C9D" w:rsidRDefault="00E86C9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522334,90</w:t>
            </w: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86C9D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E86C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86C9D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86C9D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E86C9D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E86C9D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86C9D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1"/>
        </w:trPr>
        <w:tc>
          <w:tcPr>
            <w:tcW w:w="608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B2519" w:rsidRPr="007870E1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D677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D677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D6779D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8B2519" w:rsidRPr="007870E1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Заместитель главы Администрации - 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4715550,75</w:t>
            </w: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ВАЗ 111130</w:t>
            </w: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40511,15</w:t>
            </w: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A72CC" w:rsidRDefault="00EA72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EA72CC" w:rsidRPr="00EA72CC" w:rsidRDefault="00EA72CC" w:rsidP="004C7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327D7">
              <w:rPr>
                <w:sz w:val="18"/>
                <w:szCs w:val="18"/>
              </w:rPr>
              <w:t>Хабетдинов</w:t>
            </w:r>
            <w:proofErr w:type="spellEnd"/>
            <w:r w:rsidRPr="008327D7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меститель главы Администрации по финансовым вопросам и экономике -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6B69">
              <w:rPr>
                <w:sz w:val="18"/>
                <w:szCs w:val="18"/>
              </w:rPr>
              <w:t>Kia</w:t>
            </w:r>
            <w:proofErr w:type="spellEnd"/>
            <w:r w:rsidRPr="00386B69">
              <w:rPr>
                <w:sz w:val="18"/>
                <w:szCs w:val="18"/>
              </w:rPr>
              <w:t xml:space="preserve"> </w:t>
            </w:r>
            <w:proofErr w:type="spellStart"/>
            <w:r w:rsidRPr="00386B69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017,14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154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3386,71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F6D35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F6D35">
              <w:rPr>
                <w:sz w:val="18"/>
                <w:szCs w:val="18"/>
              </w:rPr>
              <w:t>Хаертдинов</w:t>
            </w:r>
            <w:proofErr w:type="spellEnd"/>
            <w:r w:rsidRPr="004F6D35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F6D35" w:rsidRDefault="00EA72CC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877814,63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557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F6D35" w:rsidRDefault="00EA72CC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 xml:space="preserve">Лада 219120 </w:t>
            </w:r>
            <w:proofErr w:type="spellStart"/>
            <w:r w:rsidRPr="004F6D35">
              <w:rPr>
                <w:sz w:val="18"/>
                <w:szCs w:val="18"/>
              </w:rPr>
              <w:t>Lada</w:t>
            </w:r>
            <w:proofErr w:type="spellEnd"/>
            <w:r w:rsidRPr="004F6D35">
              <w:rPr>
                <w:sz w:val="18"/>
                <w:szCs w:val="18"/>
              </w:rPr>
              <w:t xml:space="preserve"> </w:t>
            </w:r>
            <w:proofErr w:type="spellStart"/>
            <w:r w:rsidRPr="004F6D35">
              <w:rPr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351400,06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27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0040,03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A72CC" w:rsidRPr="004F6D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EA72CC" w:rsidRPr="004F6D35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F6D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13814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абиев А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972</w:t>
            </w: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477566,59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13814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84,7</w:t>
            </w: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13814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13814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A72CC" w:rsidRPr="00813814" w:rsidRDefault="00EA72C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13814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  <w:lang w:val="en-US"/>
              </w:rPr>
              <w:t xml:space="preserve">Nissan Note </w:t>
            </w:r>
          </w:p>
        </w:tc>
        <w:tc>
          <w:tcPr>
            <w:tcW w:w="1275" w:type="dxa"/>
          </w:tcPr>
          <w:p w:rsidR="00EA72CC" w:rsidRPr="0081381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2652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35,7</w:t>
            </w: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84,7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A72CC" w:rsidRPr="0081381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84,7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81381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81381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13814" w:rsidRDefault="00EA72C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13814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84,7</w:t>
            </w:r>
          </w:p>
        </w:tc>
        <w:tc>
          <w:tcPr>
            <w:tcW w:w="992" w:type="dxa"/>
            <w:shd w:val="clear" w:color="auto" w:fill="auto"/>
          </w:tcPr>
          <w:p w:rsidR="00EA72CC" w:rsidRPr="0081381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813814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23C91">
              <w:rPr>
                <w:sz w:val="18"/>
                <w:szCs w:val="18"/>
              </w:rPr>
              <w:t>Хайдаров</w:t>
            </w:r>
            <w:proofErr w:type="spellEnd"/>
            <w:r w:rsidRPr="00E23C91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80,0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  <w:lang w:val="en-US"/>
              </w:rPr>
              <w:t>966051</w:t>
            </w:r>
            <w:r w:rsidRPr="00E23C91">
              <w:rPr>
                <w:sz w:val="18"/>
                <w:szCs w:val="18"/>
              </w:rPr>
              <w:t>,14</w:t>
            </w:r>
          </w:p>
        </w:tc>
        <w:tc>
          <w:tcPr>
            <w:tcW w:w="1276" w:type="dxa"/>
          </w:tcPr>
          <w:p w:rsidR="00EA72CC" w:rsidRPr="007870E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23C91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E23C91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3499317,98</w:t>
            </w:r>
          </w:p>
        </w:tc>
        <w:tc>
          <w:tcPr>
            <w:tcW w:w="1276" w:type="dxa"/>
          </w:tcPr>
          <w:p w:rsidR="00EA72CC" w:rsidRPr="007870E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2E1F35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E1F35">
              <w:rPr>
                <w:sz w:val="18"/>
                <w:szCs w:val="18"/>
              </w:rPr>
              <w:t>Фаткулбаянов</w:t>
            </w:r>
            <w:proofErr w:type="spellEnd"/>
            <w:r w:rsidRPr="002E1F35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2E1F35" w:rsidRDefault="00EA72CC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Начальник отдела  по экономике, торговле и предпринимательству</w:t>
            </w: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1163,0</w:t>
            </w: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E1F35">
              <w:rPr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275" w:type="dxa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505436,7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E1F35">
              <w:rPr>
                <w:sz w:val="18"/>
                <w:szCs w:val="18"/>
              </w:rPr>
              <w:t>Škoda</w:t>
            </w:r>
            <w:proofErr w:type="spellEnd"/>
            <w:r w:rsidRPr="002E1F35">
              <w:rPr>
                <w:sz w:val="18"/>
                <w:szCs w:val="18"/>
              </w:rPr>
              <w:t xml:space="preserve"> </w:t>
            </w:r>
            <w:proofErr w:type="spellStart"/>
            <w:r w:rsidRPr="002E1F35">
              <w:rPr>
                <w:sz w:val="18"/>
                <w:szCs w:val="18"/>
              </w:rPr>
              <w:t>Fabia</w:t>
            </w:r>
            <w:proofErr w:type="spellEnd"/>
            <w:r w:rsidRPr="002E1F3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405295,47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2E1F35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EA72CC" w:rsidRPr="002E1F35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2E1F35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7267">
              <w:rPr>
                <w:sz w:val="18"/>
                <w:szCs w:val="18"/>
              </w:rPr>
              <w:t>Нуртдинов</w:t>
            </w:r>
            <w:proofErr w:type="spellEnd"/>
            <w:r w:rsidRPr="00497267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97267" w:rsidRDefault="00EA72CC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Начальник отдела 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97267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547478,11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84910,4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A1634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A1634">
              <w:rPr>
                <w:sz w:val="18"/>
                <w:szCs w:val="18"/>
              </w:rPr>
              <w:t>Минникаева</w:t>
            </w:r>
            <w:proofErr w:type="spellEnd"/>
            <w:r w:rsidRPr="003A1634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A1634">
              <w:rPr>
                <w:sz w:val="18"/>
                <w:szCs w:val="18"/>
              </w:rPr>
              <w:t>Volkswagen</w:t>
            </w:r>
            <w:proofErr w:type="spellEnd"/>
            <w:r w:rsidRPr="003A1634">
              <w:rPr>
                <w:sz w:val="18"/>
                <w:szCs w:val="18"/>
              </w:rPr>
              <w:t xml:space="preserve"> </w:t>
            </w:r>
            <w:proofErr w:type="spellStart"/>
            <w:r w:rsidRPr="003A1634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510987,66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A1634">
              <w:rPr>
                <w:bCs/>
                <w:color w:val="000000"/>
                <w:sz w:val="18"/>
                <w:szCs w:val="18"/>
              </w:rPr>
              <w:t>Daewoo</w:t>
            </w:r>
            <w:proofErr w:type="spellEnd"/>
            <w:r w:rsidRPr="003A16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634">
              <w:rPr>
                <w:bCs/>
                <w:color w:val="000000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300844,87</w:t>
            </w: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A72CC" w:rsidRPr="003A1634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A1634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bookmarkStart w:id="0" w:name="_GoBack"/>
            <w:bookmarkEnd w:id="0"/>
            <w:r w:rsidR="00EA72CC" w:rsidRPr="003A1634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EA72CC" w:rsidRPr="003A1634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A1634" w:rsidRDefault="00EA72C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A1634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97267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7267">
              <w:rPr>
                <w:sz w:val="18"/>
                <w:szCs w:val="18"/>
              </w:rPr>
              <w:t>Сибагатуллина</w:t>
            </w:r>
            <w:proofErr w:type="spellEnd"/>
            <w:r w:rsidRPr="00497267">
              <w:rPr>
                <w:sz w:val="18"/>
                <w:szCs w:val="18"/>
              </w:rPr>
              <w:t xml:space="preserve"> Г.З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483506,30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04,2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9726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EA72CC" w:rsidRPr="0049726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9726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23C91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23C91">
              <w:rPr>
                <w:sz w:val="18"/>
                <w:szCs w:val="18"/>
              </w:rPr>
              <w:t>Хаертдинов</w:t>
            </w:r>
            <w:proofErr w:type="spellEnd"/>
            <w:r w:rsidRPr="00E23C91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Начальник отдела архитектуры, 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24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LADA (ВАЗ) XRAY</w:t>
            </w: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487318,43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3895</w:t>
            </w: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75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218644,58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E23C91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A72CC" w:rsidRPr="00E23C91" w:rsidRDefault="00EA72C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A72CC" w:rsidRPr="00E23C91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E23C9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A6023C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A6023C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6023C">
              <w:rPr>
                <w:sz w:val="18"/>
                <w:szCs w:val="18"/>
              </w:rPr>
              <w:t>Мирфатихова</w:t>
            </w:r>
            <w:proofErr w:type="spellEnd"/>
            <w:r w:rsidRPr="00A6023C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023C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705917,46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A6023C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72CC" w:rsidRPr="00A6023C">
              <w:rPr>
                <w:sz w:val="18"/>
                <w:szCs w:val="18"/>
              </w:rPr>
              <w:t>олевая 1/252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4840000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7F74D1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023C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023C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A6023C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435652,63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6023C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A72CC" w:rsidRPr="00A6023C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EA72CC" w:rsidRPr="00A6023C" w:rsidRDefault="00EA72C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A6023C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4B44B9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B44B9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B44B9">
              <w:rPr>
                <w:sz w:val="18"/>
                <w:szCs w:val="18"/>
              </w:rPr>
              <w:t>Муллаянов</w:t>
            </w:r>
            <w:proofErr w:type="spellEnd"/>
            <w:r w:rsidRPr="004B44B9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B44B9">
              <w:rPr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422925,04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B44B9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Долевая 1/344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7068239</w:t>
            </w: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(садовый)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488</w:t>
            </w: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D37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B44B9">
              <w:rPr>
                <w:sz w:val="18"/>
                <w:szCs w:val="18"/>
              </w:rPr>
              <w:t>305569,73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4B44B9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EA72CC" w:rsidRPr="004B44B9" w:rsidRDefault="00EA72C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4B44B9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3F025E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F025E">
              <w:rPr>
                <w:sz w:val="18"/>
                <w:szCs w:val="18"/>
              </w:rPr>
              <w:t>Фасхиев</w:t>
            </w:r>
            <w:proofErr w:type="spellEnd"/>
            <w:r w:rsidRPr="003F025E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F025E">
              <w:rPr>
                <w:sz w:val="18"/>
                <w:szCs w:val="18"/>
                <w:lang w:val="en-US"/>
              </w:rPr>
              <w:t>Volkswagen</w:t>
            </w:r>
            <w:r w:rsidRPr="003F025E">
              <w:rPr>
                <w:sz w:val="18"/>
                <w:szCs w:val="18"/>
              </w:rPr>
              <w:t xml:space="preserve"> </w:t>
            </w:r>
            <w:r w:rsidRPr="003F025E">
              <w:rPr>
                <w:sz w:val="18"/>
                <w:szCs w:val="18"/>
                <w:lang w:val="en-US"/>
              </w:rPr>
              <w:t xml:space="preserve">Jetta </w:t>
            </w: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F025E">
              <w:rPr>
                <w:sz w:val="18"/>
                <w:szCs w:val="18"/>
              </w:rPr>
              <w:t>568196,10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314969,51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F025E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F025E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F025E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EA72CC" w:rsidRPr="00514580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317297" w:rsidRDefault="00EA72C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15.</w:t>
            </w:r>
          </w:p>
        </w:tc>
        <w:tc>
          <w:tcPr>
            <w:tcW w:w="1633" w:type="dxa"/>
            <w:shd w:val="clear" w:color="auto" w:fill="auto"/>
          </w:tcPr>
          <w:p w:rsidR="00EA72CC" w:rsidRPr="00317297" w:rsidRDefault="00EA72C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Валиев И.Н.</w:t>
            </w:r>
          </w:p>
        </w:tc>
        <w:tc>
          <w:tcPr>
            <w:tcW w:w="2268" w:type="dxa"/>
            <w:shd w:val="clear" w:color="auto" w:fill="auto"/>
          </w:tcPr>
          <w:p w:rsidR="00EA72CC" w:rsidRPr="00317297" w:rsidRDefault="00EA72C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31729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EA72CC" w:rsidRPr="0031729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EA72CC" w:rsidRPr="0031729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317297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201682,58</w:t>
            </w:r>
          </w:p>
        </w:tc>
        <w:tc>
          <w:tcPr>
            <w:tcW w:w="1276" w:type="dxa"/>
          </w:tcPr>
          <w:p w:rsidR="00EA72CC" w:rsidRPr="007870E1" w:rsidRDefault="00EA72C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14580" w:rsidRPr="007870E1" w:rsidRDefault="00514580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Баширова 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442033,03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2862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7870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Хозяйственный комплекс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985F48">
        <w:trPr>
          <w:trHeight w:val="596"/>
        </w:trPr>
        <w:tc>
          <w:tcPr>
            <w:tcW w:w="608" w:type="dxa"/>
            <w:vMerge w:val="restart"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FE00B8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FE00B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00B8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449901,52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985F48">
        <w:trPr>
          <w:trHeight w:val="618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2862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Автоприцеп ГРПР8122</w:t>
            </w:r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Хозяйственный комплекс</w:t>
            </w:r>
          </w:p>
        </w:tc>
        <w:tc>
          <w:tcPr>
            <w:tcW w:w="156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FE00B8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514580" w:rsidRPr="007D434E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2862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Хозяйственный комплекс</w:t>
            </w:r>
          </w:p>
        </w:tc>
        <w:tc>
          <w:tcPr>
            <w:tcW w:w="993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14580" w:rsidRPr="007870E1" w:rsidRDefault="00514580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8.</w:t>
            </w:r>
          </w:p>
        </w:tc>
        <w:tc>
          <w:tcPr>
            <w:tcW w:w="163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кирова А.Х.</w:t>
            </w:r>
          </w:p>
        </w:tc>
        <w:tc>
          <w:tcPr>
            <w:tcW w:w="2268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меститель начальника – начальник бюджетной инспекции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992" w:type="dxa"/>
            <w:shd w:val="clear" w:color="auto" w:fill="auto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5955,41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850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  <w:lang w:val="en-US"/>
              </w:rPr>
              <w:t>Renault</w:t>
            </w:r>
            <w:r w:rsidRPr="00015576">
              <w:rPr>
                <w:sz w:val="18"/>
                <w:szCs w:val="18"/>
              </w:rPr>
              <w:t xml:space="preserve">, </w:t>
            </w:r>
            <w:proofErr w:type="spellStart"/>
            <w:r w:rsidRPr="00015576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79,76</w:t>
            </w: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4580" w:rsidRPr="00015576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1458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14580" w:rsidRPr="008327D7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14580" w:rsidRPr="007870E1" w:rsidRDefault="00514580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1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D434E">
              <w:rPr>
                <w:sz w:val="18"/>
                <w:szCs w:val="18"/>
              </w:rPr>
              <w:t>Вахитова</w:t>
            </w:r>
            <w:proofErr w:type="spellEnd"/>
            <w:r w:rsidRPr="007D434E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Начальник отдела – главный бухгалтер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40,00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015576">
              <w:rPr>
                <w:sz w:val="18"/>
                <w:szCs w:val="18"/>
              </w:rPr>
              <w:t>Chevrolet</w:t>
            </w:r>
            <w:proofErr w:type="spellEnd"/>
            <w:r w:rsidRPr="00015576">
              <w:rPr>
                <w:sz w:val="18"/>
                <w:szCs w:val="18"/>
              </w:rPr>
              <w:t xml:space="preserve"> </w:t>
            </w:r>
            <w:proofErr w:type="spellStart"/>
            <w:r w:rsidRPr="00015576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982,00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72CC" w:rsidRPr="008327D7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72CC" w:rsidRPr="007D434E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20,05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A72CC" w:rsidRPr="008327D7" w:rsidRDefault="00514580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A72CC" w:rsidRPr="008327D7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2CC" w:rsidRPr="00015576" w:rsidRDefault="00EA72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A72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D43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A72CC" w:rsidRPr="008327D7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A72CC" w:rsidRPr="007870E1" w:rsidRDefault="00EA72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514580" w:rsidRPr="00514580" w:rsidRDefault="00514580" w:rsidP="007525B8">
      <w:pPr>
        <w:jc w:val="center"/>
        <w:rPr>
          <w:b/>
        </w:rPr>
      </w:pPr>
    </w:p>
    <w:p w:rsidR="00714673" w:rsidRPr="00C138A4" w:rsidRDefault="00714673" w:rsidP="007525B8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7870E1">
        <w:rPr>
          <w:i/>
          <w:sz w:val="28"/>
          <w:szCs w:val="28"/>
        </w:rPr>
        <w:t>7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.м</w:t>
            </w:r>
            <w:proofErr w:type="spell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.м</w:t>
            </w:r>
            <w:proofErr w:type="spell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25B8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7525B8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466,01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1F5D3B">
        <w:trPr>
          <w:trHeight w:val="494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525B8" w:rsidRPr="008B6C9A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FE3DC6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86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E3DC6" w:rsidRPr="008B6C9A" w:rsidRDefault="00FE3DC6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83,2</w:t>
            </w: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3DC6" w:rsidRPr="008B6C9A" w:rsidTr="00514580">
        <w:trPr>
          <w:trHeight w:val="518"/>
        </w:trPr>
        <w:tc>
          <w:tcPr>
            <w:tcW w:w="608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3DC6" w:rsidRPr="008B6C9A" w:rsidTr="001F5D3B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3DC6" w:rsidRPr="008B6C9A" w:rsidTr="001F5D3B">
        <w:trPr>
          <w:trHeight w:val="560"/>
        </w:trPr>
        <w:tc>
          <w:tcPr>
            <w:tcW w:w="608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FE3DC6" w:rsidRPr="008B6C9A" w:rsidRDefault="00FE3DC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DC6" w:rsidRPr="008B6C9A" w:rsidRDefault="00FE3DC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8B6C9A" w:rsidRDefault="0009588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8B6C9A" w:rsidRDefault="0009588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9588B" w:rsidRPr="008B6C9A" w:rsidRDefault="0009588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09588B" w:rsidRPr="008B6C9A" w:rsidRDefault="0009588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E571B" w:rsidRPr="007054A9" w:rsidRDefault="008E571B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054A9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7054A9"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7054A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496856,20</w:t>
            </w: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8B6C9A"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8E571B" w:rsidRPr="007054A9" w:rsidRDefault="007054A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5799,95</w:t>
            </w: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514580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776440">
        <w:trPr>
          <w:trHeight w:val="513"/>
        </w:trPr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514580">
        <w:trPr>
          <w:trHeight w:val="376"/>
        </w:trPr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571B" w:rsidRPr="008B6C9A" w:rsidTr="008B6C9A">
        <w:tc>
          <w:tcPr>
            <w:tcW w:w="608" w:type="dxa"/>
            <w:vMerge/>
            <w:shd w:val="clear" w:color="auto" w:fill="auto"/>
          </w:tcPr>
          <w:p w:rsidR="008E571B" w:rsidRPr="008B6C9A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571B" w:rsidRPr="007054A9" w:rsidRDefault="008E571B" w:rsidP="00BF494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8E571B" w:rsidRPr="007054A9" w:rsidRDefault="008E571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E571B" w:rsidRPr="007054A9" w:rsidRDefault="008E57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E571B" w:rsidRPr="007054A9" w:rsidRDefault="008E571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499"/>
        </w:trPr>
        <w:tc>
          <w:tcPr>
            <w:tcW w:w="608" w:type="dxa"/>
            <w:vMerge w:val="restart"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76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09588B" w:rsidRPr="007054A9" w:rsidRDefault="000958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9588B" w:rsidRPr="007054A9" w:rsidRDefault="0009588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Хакимова 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45708,04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61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37345" w:rsidRDefault="00737345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Pr="00C138A4" w:rsidRDefault="00C138A4">
      <w:pPr>
        <w:rPr>
          <w:sz w:val="18"/>
          <w:szCs w:val="18"/>
          <w:lang w:val="en-US"/>
        </w:rPr>
      </w:pPr>
    </w:p>
    <w:sectPr w:rsidR="00C138A4" w:rsidRPr="00C138A4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93" w:rsidRDefault="00850193" w:rsidP="002C3FCF">
      <w:r>
        <w:separator/>
      </w:r>
    </w:p>
  </w:endnote>
  <w:endnote w:type="continuationSeparator" w:id="0">
    <w:p w:rsidR="00850193" w:rsidRDefault="00850193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93" w:rsidRDefault="00850193" w:rsidP="002C3FCF">
      <w:r>
        <w:separator/>
      </w:r>
    </w:p>
  </w:footnote>
  <w:footnote w:type="continuationSeparator" w:id="0">
    <w:p w:rsidR="00850193" w:rsidRDefault="00850193" w:rsidP="002C3FCF">
      <w:r>
        <w:continuationSeparator/>
      </w:r>
    </w:p>
  </w:footnote>
  <w:footnote w:id="1">
    <w:p w:rsidR="00863994" w:rsidRDefault="00863994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863994" w:rsidRDefault="00863994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42D7F"/>
    <w:rsid w:val="00044FAC"/>
    <w:rsid w:val="00077989"/>
    <w:rsid w:val="00091447"/>
    <w:rsid w:val="0009588B"/>
    <w:rsid w:val="000C1214"/>
    <w:rsid w:val="000C2198"/>
    <w:rsid w:val="000C6793"/>
    <w:rsid w:val="000E1940"/>
    <w:rsid w:val="000E6FE1"/>
    <w:rsid w:val="0011474E"/>
    <w:rsid w:val="00124680"/>
    <w:rsid w:val="00153EB3"/>
    <w:rsid w:val="001601E7"/>
    <w:rsid w:val="0016408E"/>
    <w:rsid w:val="00191381"/>
    <w:rsid w:val="001B065E"/>
    <w:rsid w:val="001C3D7E"/>
    <w:rsid w:val="001C5EA5"/>
    <w:rsid w:val="001D0275"/>
    <w:rsid w:val="001D65DF"/>
    <w:rsid w:val="001F5D3B"/>
    <w:rsid w:val="002051F8"/>
    <w:rsid w:val="00210A4A"/>
    <w:rsid w:val="00211A96"/>
    <w:rsid w:val="00214135"/>
    <w:rsid w:val="00221EE1"/>
    <w:rsid w:val="00226B85"/>
    <w:rsid w:val="00251412"/>
    <w:rsid w:val="0026339B"/>
    <w:rsid w:val="00293050"/>
    <w:rsid w:val="002B3DD6"/>
    <w:rsid w:val="002B58F6"/>
    <w:rsid w:val="002C3FCF"/>
    <w:rsid w:val="002D423A"/>
    <w:rsid w:val="002D61A8"/>
    <w:rsid w:val="002E1F35"/>
    <w:rsid w:val="00316C5A"/>
    <w:rsid w:val="00317297"/>
    <w:rsid w:val="0032013B"/>
    <w:rsid w:val="00333868"/>
    <w:rsid w:val="00344F90"/>
    <w:rsid w:val="00346D4B"/>
    <w:rsid w:val="00350084"/>
    <w:rsid w:val="00350FB2"/>
    <w:rsid w:val="00351466"/>
    <w:rsid w:val="00377BFB"/>
    <w:rsid w:val="003A1634"/>
    <w:rsid w:val="003A77EF"/>
    <w:rsid w:val="003C14DD"/>
    <w:rsid w:val="003C19D0"/>
    <w:rsid w:val="003E35A7"/>
    <w:rsid w:val="003E6CA1"/>
    <w:rsid w:val="003F025E"/>
    <w:rsid w:val="003F4C02"/>
    <w:rsid w:val="00410853"/>
    <w:rsid w:val="00412534"/>
    <w:rsid w:val="004141AC"/>
    <w:rsid w:val="00417E8F"/>
    <w:rsid w:val="00420969"/>
    <w:rsid w:val="00425232"/>
    <w:rsid w:val="00451093"/>
    <w:rsid w:val="0046046A"/>
    <w:rsid w:val="00464168"/>
    <w:rsid w:val="004664FC"/>
    <w:rsid w:val="00476550"/>
    <w:rsid w:val="00486BA0"/>
    <w:rsid w:val="00493DF3"/>
    <w:rsid w:val="0049426D"/>
    <w:rsid w:val="00497267"/>
    <w:rsid w:val="004A7576"/>
    <w:rsid w:val="004A7580"/>
    <w:rsid w:val="004B0BD9"/>
    <w:rsid w:val="004B44B9"/>
    <w:rsid w:val="004B7F6B"/>
    <w:rsid w:val="004C05C4"/>
    <w:rsid w:val="004D5DFC"/>
    <w:rsid w:val="004E552D"/>
    <w:rsid w:val="004F2DA5"/>
    <w:rsid w:val="004F651F"/>
    <w:rsid w:val="004F6D35"/>
    <w:rsid w:val="00514580"/>
    <w:rsid w:val="00523EF8"/>
    <w:rsid w:val="00527861"/>
    <w:rsid w:val="005537E4"/>
    <w:rsid w:val="00564DB3"/>
    <w:rsid w:val="005726BA"/>
    <w:rsid w:val="00582BDB"/>
    <w:rsid w:val="00587D1B"/>
    <w:rsid w:val="00593735"/>
    <w:rsid w:val="00595778"/>
    <w:rsid w:val="005A1812"/>
    <w:rsid w:val="005D7217"/>
    <w:rsid w:val="005F7DCD"/>
    <w:rsid w:val="0061724E"/>
    <w:rsid w:val="00622207"/>
    <w:rsid w:val="006417E8"/>
    <w:rsid w:val="0066054D"/>
    <w:rsid w:val="006629B5"/>
    <w:rsid w:val="006A2E12"/>
    <w:rsid w:val="006B5A20"/>
    <w:rsid w:val="006C1BEF"/>
    <w:rsid w:val="006C4122"/>
    <w:rsid w:val="006D4D9B"/>
    <w:rsid w:val="006E71C2"/>
    <w:rsid w:val="006F4036"/>
    <w:rsid w:val="007054A9"/>
    <w:rsid w:val="00714673"/>
    <w:rsid w:val="0071570A"/>
    <w:rsid w:val="00720709"/>
    <w:rsid w:val="007228CA"/>
    <w:rsid w:val="00737345"/>
    <w:rsid w:val="007524A7"/>
    <w:rsid w:val="007525B8"/>
    <w:rsid w:val="007525C1"/>
    <w:rsid w:val="00763D4E"/>
    <w:rsid w:val="00776440"/>
    <w:rsid w:val="007870E1"/>
    <w:rsid w:val="00797831"/>
    <w:rsid w:val="007A0550"/>
    <w:rsid w:val="007A6902"/>
    <w:rsid w:val="007B5EAE"/>
    <w:rsid w:val="007B7261"/>
    <w:rsid w:val="007C1994"/>
    <w:rsid w:val="007D434E"/>
    <w:rsid w:val="007E188A"/>
    <w:rsid w:val="007E45BB"/>
    <w:rsid w:val="007F0EB3"/>
    <w:rsid w:val="007F74D1"/>
    <w:rsid w:val="0080170A"/>
    <w:rsid w:val="00813814"/>
    <w:rsid w:val="00825DFC"/>
    <w:rsid w:val="008267CF"/>
    <w:rsid w:val="008327D7"/>
    <w:rsid w:val="008336EE"/>
    <w:rsid w:val="008457F6"/>
    <w:rsid w:val="00850193"/>
    <w:rsid w:val="00861FAA"/>
    <w:rsid w:val="00863994"/>
    <w:rsid w:val="00865ED8"/>
    <w:rsid w:val="008838A0"/>
    <w:rsid w:val="008A0618"/>
    <w:rsid w:val="008A1680"/>
    <w:rsid w:val="008B2519"/>
    <w:rsid w:val="008B6C9A"/>
    <w:rsid w:val="008E571B"/>
    <w:rsid w:val="00927C1F"/>
    <w:rsid w:val="0093094F"/>
    <w:rsid w:val="00931C53"/>
    <w:rsid w:val="009379FF"/>
    <w:rsid w:val="00941CEA"/>
    <w:rsid w:val="00950082"/>
    <w:rsid w:val="009575B1"/>
    <w:rsid w:val="00964512"/>
    <w:rsid w:val="00964E4A"/>
    <w:rsid w:val="00965C24"/>
    <w:rsid w:val="00980DE1"/>
    <w:rsid w:val="00985F48"/>
    <w:rsid w:val="009C06AF"/>
    <w:rsid w:val="009C0F62"/>
    <w:rsid w:val="009D3572"/>
    <w:rsid w:val="009D6E31"/>
    <w:rsid w:val="009F24B4"/>
    <w:rsid w:val="00A04CFA"/>
    <w:rsid w:val="00A109E5"/>
    <w:rsid w:val="00A23497"/>
    <w:rsid w:val="00A35E59"/>
    <w:rsid w:val="00A36902"/>
    <w:rsid w:val="00A6023C"/>
    <w:rsid w:val="00A604A5"/>
    <w:rsid w:val="00A635FE"/>
    <w:rsid w:val="00A8478D"/>
    <w:rsid w:val="00A90C1D"/>
    <w:rsid w:val="00A94285"/>
    <w:rsid w:val="00A968F4"/>
    <w:rsid w:val="00A975B4"/>
    <w:rsid w:val="00AA24F7"/>
    <w:rsid w:val="00AC713A"/>
    <w:rsid w:val="00AE5AC3"/>
    <w:rsid w:val="00AF2E99"/>
    <w:rsid w:val="00AF4804"/>
    <w:rsid w:val="00AF5D25"/>
    <w:rsid w:val="00B004F3"/>
    <w:rsid w:val="00B2235C"/>
    <w:rsid w:val="00B3183D"/>
    <w:rsid w:val="00B83023"/>
    <w:rsid w:val="00BA0FF1"/>
    <w:rsid w:val="00BA6FE4"/>
    <w:rsid w:val="00BA7EE1"/>
    <w:rsid w:val="00BC5266"/>
    <w:rsid w:val="00BE0A55"/>
    <w:rsid w:val="00BE3336"/>
    <w:rsid w:val="00BE5F19"/>
    <w:rsid w:val="00BF1213"/>
    <w:rsid w:val="00BF4940"/>
    <w:rsid w:val="00C0268A"/>
    <w:rsid w:val="00C138A4"/>
    <w:rsid w:val="00C21ABB"/>
    <w:rsid w:val="00C50415"/>
    <w:rsid w:val="00C54C06"/>
    <w:rsid w:val="00C6198A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D29A9"/>
    <w:rsid w:val="00CD4E06"/>
    <w:rsid w:val="00CE4FF0"/>
    <w:rsid w:val="00CF1653"/>
    <w:rsid w:val="00CF79AF"/>
    <w:rsid w:val="00D37A65"/>
    <w:rsid w:val="00D37C2D"/>
    <w:rsid w:val="00D404C6"/>
    <w:rsid w:val="00D4577D"/>
    <w:rsid w:val="00D5597B"/>
    <w:rsid w:val="00D56C73"/>
    <w:rsid w:val="00D616A4"/>
    <w:rsid w:val="00D64A51"/>
    <w:rsid w:val="00D6779D"/>
    <w:rsid w:val="00D757B6"/>
    <w:rsid w:val="00D768EF"/>
    <w:rsid w:val="00D81107"/>
    <w:rsid w:val="00D93286"/>
    <w:rsid w:val="00DA7647"/>
    <w:rsid w:val="00DC18D9"/>
    <w:rsid w:val="00DC7082"/>
    <w:rsid w:val="00DE0C66"/>
    <w:rsid w:val="00DF443B"/>
    <w:rsid w:val="00DF5858"/>
    <w:rsid w:val="00E052DB"/>
    <w:rsid w:val="00E23C91"/>
    <w:rsid w:val="00E270C9"/>
    <w:rsid w:val="00E31EC4"/>
    <w:rsid w:val="00E6703B"/>
    <w:rsid w:val="00E67A0A"/>
    <w:rsid w:val="00E77097"/>
    <w:rsid w:val="00E85ACD"/>
    <w:rsid w:val="00E86C9D"/>
    <w:rsid w:val="00E86FC4"/>
    <w:rsid w:val="00EA72CC"/>
    <w:rsid w:val="00EC15E8"/>
    <w:rsid w:val="00EC2C09"/>
    <w:rsid w:val="00EE2A59"/>
    <w:rsid w:val="00EF2530"/>
    <w:rsid w:val="00EF5DEA"/>
    <w:rsid w:val="00EF7798"/>
    <w:rsid w:val="00F15914"/>
    <w:rsid w:val="00F167F6"/>
    <w:rsid w:val="00F21C6D"/>
    <w:rsid w:val="00F229F7"/>
    <w:rsid w:val="00F41B51"/>
    <w:rsid w:val="00F57B20"/>
    <w:rsid w:val="00F67F17"/>
    <w:rsid w:val="00F759B5"/>
    <w:rsid w:val="00F82748"/>
    <w:rsid w:val="00F90C22"/>
    <w:rsid w:val="00FB1E60"/>
    <w:rsid w:val="00FD112A"/>
    <w:rsid w:val="00FD7871"/>
    <w:rsid w:val="00FE00B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B315-0148-4312-98FC-87C324B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05-20T09:36:00Z</cp:lastPrinted>
  <dcterms:created xsi:type="dcterms:W3CDTF">2017-05-22T04:29:00Z</dcterms:created>
  <dcterms:modified xsi:type="dcterms:W3CDTF">2018-05-18T05:39:00Z</dcterms:modified>
</cp:coreProperties>
</file>